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ARTE SIERRA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682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B 40 1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489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niero.a.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XANDER DUARTE SI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6821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8682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ARTE SI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5122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670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06-1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FRE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